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1826B6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B100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ел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Pr="00FC3C8D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Pr="00CF5A61" w:rsidRDefault="00CF5A6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</w:t>
            </w:r>
            <w:r w:rsidR="00F95A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6B94" w:rsidRDefault="00816B9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7E1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Pr="001826B6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P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6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6B6" w:rsidRDefault="001826B6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6B6" w:rsidRDefault="001826B6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6B6" w:rsidRDefault="001826B6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A61" w:rsidRP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9</w:t>
            </w: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F5A61" w:rsidRDefault="00CF5A61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109" w:rsidRDefault="00E87109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6B6" w:rsidRDefault="001826B6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AEB" w:rsidRDefault="00F95AEB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2</w:t>
            </w: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64BC" w:rsidRDefault="00F264BC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738" w:rsidRPr="00CF5A61" w:rsidRDefault="00435738" w:rsidP="00F62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6FF" w:rsidRDefault="00F456FF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800F2" w:rsidRDefault="00B91C64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ьных тарифов на захоронение твердых коммунальных отходов для Общества с ограниченной ответственностью «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уборка</w:t>
            </w:r>
            <w:proofErr w:type="spellEnd"/>
            <w:proofErr w:type="gram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proofErr w:type="spellStart"/>
            <w:r w:rsidR="00182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proofErr w:type="gramEnd"/>
            <w:r w:rsidR="00182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А.Устинова</w:t>
            </w:r>
            <w:proofErr w:type="spellEnd"/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826B6" w:rsidRDefault="000047E1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</w:t>
            </w:r>
            <w:r w:rsid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) к системе теплоснабжения </w:t>
            </w:r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ого общества «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объекта Общества с ограниченной ответственностью «ЮИТ Казань» - «Жилой комплекс «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reen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расположенный по адресу: Республика Татарстан, 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тский район, 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Константиновка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индивидуальном порядке</w:t>
            </w:r>
          </w:p>
          <w:p w:rsidR="00E87109" w:rsidRPr="00E87109" w:rsidRDefault="00E87109" w:rsidP="00E871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871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E8710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456FF" w:rsidRPr="001826B6" w:rsidRDefault="00F456FF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6B6" w:rsidRDefault="00E87109" w:rsidP="00F4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ы за подключение (технологическое присоединение) объекта Общества с ограниченной ответственностью «ДОМКОР» - «Магистральные сети  водоснабжения объекта «Многоэтажные жилые дома со встроенными помещениями нежилого назначения и подземной автостоянкой по 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М.Джалиля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е д.23 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холодного водоснабжения Общества с ограниченной ответственностью «ЧЕЛНЫВОДОКАНАЛ» </w:t>
            </w:r>
          </w:p>
          <w:p w:rsidR="00F456FF" w:rsidRPr="00F456FF" w:rsidRDefault="00F456FF" w:rsidP="00F4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1202F3" w:rsidRPr="001826B6" w:rsidRDefault="001202F3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26B6" w:rsidRDefault="00F456FF" w:rsidP="00F4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Магистральные сети водоотведения объекта «Многоэтажные жилые дома со встроенными помещениями нежилого назначения и подземной автостоянкой по 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М.Джалиля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е д.23 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» к централизованной системе водоотведения Общества с ограниченной ответственностью «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ЫВОДОКАНАЛ»</w:t>
            </w:r>
            <w:proofErr w:type="spellEnd"/>
          </w:p>
          <w:p w:rsidR="00F456FF" w:rsidRPr="00F456FF" w:rsidRDefault="00F456FF" w:rsidP="00F4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456FF" w:rsidRDefault="00F456FF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6FF" w:rsidRPr="00F456FF" w:rsidRDefault="00F456FF" w:rsidP="00F45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</w:t>
            </w:r>
            <w:r w:rsidRPr="00F45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Общества с ограниченной ответственностью «ДОМКОР» - «Многоэтажные жилые дома со встроенными помещениями нежилого назначения и подземной автостоянкой по 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М.Джалиля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е д.23 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абережные</w:t>
            </w:r>
            <w:proofErr w:type="spellEnd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ы с наружными инженерными сетями. Жилой дом поз.1»</w:t>
            </w:r>
            <w:r w:rsidR="00AC4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1826B6" w:rsidRPr="001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централизованной системе холодного водоснабжения Общества с ограниченной ответственностью «ЧЕЛНЫВОДОКАНАЛ»  </w:t>
            </w:r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F456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F456FF" w:rsidRDefault="00F456FF" w:rsidP="00714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6FF" w:rsidRPr="00F456FF" w:rsidRDefault="00F456FF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CF5A61" w:rsidRDefault="001826B6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C4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D24E8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D24E8"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</w:t>
            </w:r>
          </w:p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1826B6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828" w:rsidRPr="00816B94" w:rsidRDefault="00076828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6828" w:rsidRPr="00816B94" w:rsidSect="001826B6">
      <w:pgSz w:w="11906" w:h="16838"/>
      <w:pgMar w:top="567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C11B1"/>
    <w:rsid w:val="003E0DA6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4B55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6F45"/>
    <w:rsid w:val="00714CFD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E002E"/>
    <w:rsid w:val="007E40FF"/>
    <w:rsid w:val="007E432E"/>
    <w:rsid w:val="007E516F"/>
    <w:rsid w:val="00816B94"/>
    <w:rsid w:val="008278BA"/>
    <w:rsid w:val="008369CF"/>
    <w:rsid w:val="00844A39"/>
    <w:rsid w:val="008633F3"/>
    <w:rsid w:val="00876361"/>
    <w:rsid w:val="008875D5"/>
    <w:rsid w:val="008906C3"/>
    <w:rsid w:val="008B4B6E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53559"/>
    <w:rsid w:val="00970D20"/>
    <w:rsid w:val="009754A9"/>
    <w:rsid w:val="00984F29"/>
    <w:rsid w:val="009E5221"/>
    <w:rsid w:val="009F568D"/>
    <w:rsid w:val="009F7D99"/>
    <w:rsid w:val="00A10FC3"/>
    <w:rsid w:val="00A23FCE"/>
    <w:rsid w:val="00A41A9B"/>
    <w:rsid w:val="00A4420F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61E9B"/>
    <w:rsid w:val="00D672AA"/>
    <w:rsid w:val="00D95972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87109"/>
    <w:rsid w:val="00E9381F"/>
    <w:rsid w:val="00EA38FC"/>
    <w:rsid w:val="00EB4B62"/>
    <w:rsid w:val="00EB7DAF"/>
    <w:rsid w:val="00EC48B8"/>
    <w:rsid w:val="00EE46B0"/>
    <w:rsid w:val="00EE569E"/>
    <w:rsid w:val="00EF03E7"/>
    <w:rsid w:val="00F05AF7"/>
    <w:rsid w:val="00F13098"/>
    <w:rsid w:val="00F264BC"/>
    <w:rsid w:val="00F34C44"/>
    <w:rsid w:val="00F44536"/>
    <w:rsid w:val="00F456FF"/>
    <w:rsid w:val="00F46F61"/>
    <w:rsid w:val="00F62A18"/>
    <w:rsid w:val="00F73D2C"/>
    <w:rsid w:val="00F85910"/>
    <w:rsid w:val="00F91FEB"/>
    <w:rsid w:val="00F95AEB"/>
    <w:rsid w:val="00FB5587"/>
    <w:rsid w:val="00FC0488"/>
    <w:rsid w:val="00FC3C8D"/>
    <w:rsid w:val="00FC6990"/>
    <w:rsid w:val="00FD5978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4B3A-58B5-46CF-A36E-9560A0CF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Сиразетдинова Алсу Магсумовна</cp:lastModifiedBy>
  <cp:revision>42</cp:revision>
  <cp:lastPrinted>2018-04-05T12:07:00Z</cp:lastPrinted>
  <dcterms:created xsi:type="dcterms:W3CDTF">2017-05-11T12:25:00Z</dcterms:created>
  <dcterms:modified xsi:type="dcterms:W3CDTF">2018-04-05T12:24:00Z</dcterms:modified>
</cp:coreProperties>
</file>